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63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3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lassification of certain conduct by juveniles constituting the offense of evading deten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3(b), Family Code, is amended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43.02(a) or (b), Penal Code;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43.261, Penal Code</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twithstanding Subsection (a)(1), conduct described by Section 38.04, Penal Cod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unishable as a Class A misdemeanor under that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consists of intentionally fleeing a person the child knows is a peace officer or federal special investigator attempting lawfully to detain the chil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conduct that occurs on or after the effective date of this Act. </w:t>
      </w:r>
      <w:r>
        <w:t xml:space="preserve"> </w:t>
      </w:r>
      <w:r>
        <w:t xml:space="preserve">Conduct that occurs before the effective date of this Act is governed by the law in effect on the date the conduct occurred, and the former law is continued in effect for that purpose.  For the purposes of this section,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